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0B3268" w:rsidR="00E4321B" w:rsidRPr="00E4321B" w:rsidRDefault="002F62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EB895E" w:rsidR="00DF4FD8" w:rsidRPr="00DF4FD8" w:rsidRDefault="002F62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Pierre and Miquel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CBEAA6" w:rsidR="00DF4FD8" w:rsidRPr="0075070E" w:rsidRDefault="002F62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4830B3" w:rsidR="00DF4FD8" w:rsidRPr="00DF4FD8" w:rsidRDefault="002F62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BA2921" w:rsidR="00DF4FD8" w:rsidRPr="00DF4FD8" w:rsidRDefault="002F62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D818EB" w:rsidR="00DF4FD8" w:rsidRPr="00DF4FD8" w:rsidRDefault="002F62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98AE93" w:rsidR="00DF4FD8" w:rsidRPr="00DF4FD8" w:rsidRDefault="002F62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4E61A4" w:rsidR="00DF4FD8" w:rsidRPr="00DF4FD8" w:rsidRDefault="002F62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5FAE27" w:rsidR="00DF4FD8" w:rsidRPr="00DF4FD8" w:rsidRDefault="002F62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49560E" w:rsidR="00DF4FD8" w:rsidRPr="00DF4FD8" w:rsidRDefault="002F62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1F2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706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05E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2F9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AF22A1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2F70A5C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1AD852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DF0E5A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39E1910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99A9C9A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B61BA74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2AE71E0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E01B826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F4510A2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80A202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66BB4C1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6E52941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AA1FA53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906104C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E24C893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FB0B5AF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F81BBA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B251E48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B09F28D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774EB43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53B1EEA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BA27DD8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5BFD56D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9A0C80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DBBD842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0ADED65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B2B42E5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F44BA0B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37F73D9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B8C3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FAE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6B7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800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1CF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F59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FF7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8FA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E0F8E4" w:rsidR="00B87141" w:rsidRPr="0075070E" w:rsidRDefault="002F62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186688" w:rsidR="00B87141" w:rsidRPr="00DF4FD8" w:rsidRDefault="002F62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17710A" w:rsidR="00B87141" w:rsidRPr="00DF4FD8" w:rsidRDefault="002F62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5935FA" w:rsidR="00B87141" w:rsidRPr="00DF4FD8" w:rsidRDefault="002F62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1F9B76" w:rsidR="00B87141" w:rsidRPr="00DF4FD8" w:rsidRDefault="002F62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ABC0D0" w:rsidR="00B87141" w:rsidRPr="00DF4FD8" w:rsidRDefault="002F62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63E2B9" w:rsidR="00B87141" w:rsidRPr="00DF4FD8" w:rsidRDefault="002F62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983699" w:rsidR="00B87141" w:rsidRPr="00DF4FD8" w:rsidRDefault="002F62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71C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643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BA5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CF8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4E6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8FCB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2B5F09D" w:rsidR="00DF0BAE" w:rsidRPr="002F627F" w:rsidRDefault="002F62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62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CCE9E0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0A81795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F108F29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697CE84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559DD0F" w:rsidR="00DF0BAE" w:rsidRPr="002F627F" w:rsidRDefault="002F62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62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5E9E5FF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C6EB1C3" w:rsidR="00DF0BAE" w:rsidRPr="002F627F" w:rsidRDefault="002F62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62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DF1151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ADA5F55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D2766D7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9E13750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E29F8FC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3BB7E6B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D50DE8D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3E3B6B" w:rsidR="00DF0BAE" w:rsidRPr="002F627F" w:rsidRDefault="002F62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62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F80562F" w:rsidR="00DF0BAE" w:rsidRPr="002F627F" w:rsidRDefault="002F62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62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2E948B3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1DF5A79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BFDE7AA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A989B2E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54637E7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6E98DD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DD51D01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281CD6B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84AE247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EA3912E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E4F59A8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1A870EE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D3048F" w:rsidR="00DF0BAE" w:rsidRPr="002F627F" w:rsidRDefault="002F62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62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909FDD8" w:rsidR="00DF0BAE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F5C2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598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E88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313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DF9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179796" w:rsidR="00857029" w:rsidRPr="0075070E" w:rsidRDefault="002F62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C842E8" w:rsidR="00857029" w:rsidRPr="00DF4FD8" w:rsidRDefault="002F62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555BB2" w:rsidR="00857029" w:rsidRPr="00DF4FD8" w:rsidRDefault="002F62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645BF4" w:rsidR="00857029" w:rsidRPr="00DF4FD8" w:rsidRDefault="002F62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BFC91E" w:rsidR="00857029" w:rsidRPr="00DF4FD8" w:rsidRDefault="002F62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C2D0FF" w:rsidR="00857029" w:rsidRPr="00DF4FD8" w:rsidRDefault="002F62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1B971B" w:rsidR="00857029" w:rsidRPr="00DF4FD8" w:rsidRDefault="002F62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C18980" w:rsidR="00857029" w:rsidRPr="00DF4FD8" w:rsidRDefault="002F62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EAB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8B9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1100EE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3E70903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049F54B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FEB9231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5425385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B7842A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53E580C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6AB7696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BD5413C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6BC8D4E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9E51847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D57EA98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A67D01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69F1455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EE167D8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40E4605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C0D8BF5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789CCB1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FD1302E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DC4797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A4782C0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549D17A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C3CEC5D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1D68136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A171C76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E5CE8A0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672F35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3990C4F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259BAA5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2C81C20" w:rsidR="00DF4FD8" w:rsidRPr="004020EB" w:rsidRDefault="002F62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1EBA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F34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5B3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D15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102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D4C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39D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A49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9EE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329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756124" w:rsidR="00C54E9D" w:rsidRDefault="002F627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1E6C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2CF7A3" w:rsidR="00C54E9D" w:rsidRDefault="002F627F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3F72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FBF903" w:rsidR="00C54E9D" w:rsidRDefault="002F627F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183D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30CC3D" w:rsidR="00C54E9D" w:rsidRDefault="002F627F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EB81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C5DC3D" w:rsidR="00C54E9D" w:rsidRDefault="002F627F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C975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328166" w:rsidR="00C54E9D" w:rsidRDefault="002F627F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BDAF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B24E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F481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86DF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16C0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3ECB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F49E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2F627F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734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Pierre and Miquelon 2027 - Q2 Calendar</dc:title>
  <dc:subject>Quarter 2 Calendar with Saint Pierre and Miquelon Holidays</dc:subject>
  <dc:creator>General Blue Corporation</dc:creator>
  <keywords>Saint Pierre and Miquelon 2027 - Q2 Calendar, Printable, Easy to Customize, Holiday Calendar</keywords>
  <dc:description/>
  <dcterms:created xsi:type="dcterms:W3CDTF">2019-12-12T15:31:00.0000000Z</dcterms:created>
  <dcterms:modified xsi:type="dcterms:W3CDTF">2025-07-2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